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</w:t>
      </w:r>
      <w:r w:rsidR="00C33A58">
        <w:rPr>
          <w:rFonts w:ascii="Arial" w:hAnsi="Arial" w:cs="Arial"/>
          <w:sz w:val="20"/>
          <w:szCs w:val="20"/>
        </w:rPr>
        <w:t>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0</w:t>
      </w:r>
      <w:r w:rsidR="00C33A58">
        <w:rPr>
          <w:rFonts w:ascii="Arial" w:eastAsia="Arial" w:hAnsi="Arial" w:cs="Arial"/>
          <w:b/>
          <w:sz w:val="20"/>
        </w:rPr>
        <w:t>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33A58" w:rsidRDefault="00C33A58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33A58" w:rsidRDefault="00C33A58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65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97</w:t>
            </w:r>
          </w:p>
        </w:tc>
      </w:tr>
      <w:tr w:rsidR="00C33A58" w:rsidTr="00E92D53">
        <w:trPr>
          <w:trHeight w:val="263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25</w:t>
            </w:r>
          </w:p>
        </w:tc>
      </w:tr>
      <w:tr w:rsidR="00C33A58" w:rsidTr="00E92D53">
        <w:trPr>
          <w:trHeight w:val="252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2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-6.04</w:t>
            </w:r>
          </w:p>
        </w:tc>
      </w:tr>
      <w:tr w:rsidR="00C33A58" w:rsidTr="00E92D53">
        <w:trPr>
          <w:trHeight w:val="250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30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-6.97</w:t>
            </w:r>
          </w:p>
        </w:tc>
      </w:tr>
      <w:tr w:rsidR="00C33A5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33A58" w:rsidRDefault="00C33A58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33A58" w:rsidRDefault="00C33A58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33A58" w:rsidRDefault="00C33A5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33A58" w:rsidRDefault="00C33A5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33A58" w:rsidRDefault="00C33A5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6.25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7.05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-5.95</w:t>
            </w:r>
          </w:p>
        </w:tc>
      </w:tr>
      <w:tr w:rsidR="00C33A58" w:rsidTr="00E92D53">
        <w:trPr>
          <w:trHeight w:val="238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25</w:t>
            </w:r>
          </w:p>
        </w:tc>
      </w:tr>
      <w:tr w:rsidR="00C33A58" w:rsidTr="00E92D53">
        <w:trPr>
          <w:trHeight w:val="238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9.2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04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1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36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2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1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04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71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36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2" w:type="dxa"/>
          </w:tcPr>
          <w:p w:rsidR="004948C8" w:rsidRDefault="004948C8" w:rsidP="00E40534"/>
        </w:tc>
        <w:tc>
          <w:tcPr>
            <w:tcW w:w="1131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2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8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C33A58" w:rsidTr="0021264E">
        <w:trPr>
          <w:trHeight w:val="218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C33A58" w:rsidTr="0021264E">
        <w:trPr>
          <w:trHeight w:val="216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3A58" w:rsidTr="0021264E">
        <w:trPr>
          <w:trHeight w:val="216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04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C210CE" w:rsidRPr="00977324" w:rsidRDefault="00C33A58" w:rsidP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04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C44F7E" w:rsidRDefault="00C33A58" w:rsidP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.56</w:t>
            </w:r>
          </w:p>
        </w:tc>
        <w:tc>
          <w:tcPr>
            <w:tcW w:w="1131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C33A58" w:rsidRDefault="0021264E" w:rsidP="00B117F2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May 0</w:t>
            </w:r>
            <w:r w:rsidR="00B117F2">
              <w:rPr>
                <w:rFonts w:ascii="Arial" w:hAnsi="Arial" w:cs="Arial"/>
                <w:sz w:val="18"/>
                <w:szCs w:val="18"/>
              </w:rPr>
              <w:t>2</w:t>
            </w:r>
            <w:r w:rsidRPr="00C33A5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C33A58" w:rsidRDefault="00C33A58" w:rsidP="00C33A58">
            <w:pPr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5,198.1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33A58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C33A58" w:rsidRDefault="00C33A58" w:rsidP="00C33A58">
            <w:pPr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33A58" w:rsidRDefault="00B117F2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May 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33A5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33A58" w:rsidRDefault="00C33A58" w:rsidP="00C33A58">
            <w:pPr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632.9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3D6F40" w:rsidRPr="00D8562D">
        <w:rPr>
          <w:rFonts w:ascii="Arial" w:hAnsi="Arial" w:cs="Arial"/>
          <w:b/>
          <w:color w:val="000000"/>
          <w:sz w:val="20"/>
          <w:szCs w:val="20"/>
        </w:rPr>
        <w:t>5</w:t>
      </w:r>
      <w:r w:rsidR="00C33A58">
        <w:rPr>
          <w:rFonts w:ascii="Arial" w:hAnsi="Arial" w:cs="Arial"/>
          <w:b/>
          <w:color w:val="000000"/>
          <w:sz w:val="20"/>
          <w:szCs w:val="20"/>
        </w:rPr>
        <w:t>8</w:t>
      </w:r>
      <w:r w:rsidR="00FA70DB">
        <w:rPr>
          <w:rFonts w:ascii="Arial" w:hAnsi="Arial" w:cs="Arial"/>
          <w:b/>
          <w:color w:val="000000"/>
          <w:sz w:val="20"/>
          <w:szCs w:val="20"/>
        </w:rPr>
        <w:t>7</w:t>
      </w:r>
      <w:bookmarkStart w:id="0" w:name="_GoBack"/>
      <w:bookmarkEnd w:id="0"/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F9F5-6C38-4C91-BDCD-FD59D66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1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59</cp:revision>
  <cp:lastPrinted>2019-01-01T13:04:00Z</cp:lastPrinted>
  <dcterms:created xsi:type="dcterms:W3CDTF">2019-03-31T11:53:00Z</dcterms:created>
  <dcterms:modified xsi:type="dcterms:W3CDTF">2019-05-03T03:18:00Z</dcterms:modified>
</cp:coreProperties>
</file>